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FD4600" w14:textId="77777777" w:rsidR="0014159C" w:rsidRDefault="0014159C"/>
    <w:p w14:paraId="3A733089" w14:textId="77777777" w:rsidR="00F96D77" w:rsidRDefault="00F96D77"/>
    <w:p w14:paraId="7019DCFF" w14:textId="77777777" w:rsidR="001E0599" w:rsidRDefault="001E0599"/>
    <w:p w14:paraId="2B400BB0" w14:textId="615234F9" w:rsidR="00C002E3" w:rsidRPr="00F96D77" w:rsidRDefault="007E0B67" w:rsidP="00C002E3">
      <w:pPr>
        <w:jc w:val="center"/>
        <w:rPr>
          <w:sz w:val="24"/>
        </w:rPr>
      </w:pPr>
      <w:r>
        <w:rPr>
          <w:rFonts w:hint="eastAsia"/>
          <w:sz w:val="24"/>
        </w:rPr>
        <w:t>20</w:t>
      </w:r>
      <w:r w:rsidR="00C002E3" w:rsidRPr="00F96D77">
        <w:rPr>
          <w:rFonts w:hint="eastAsia"/>
          <w:sz w:val="24"/>
        </w:rPr>
        <w:t>○○年度</w:t>
      </w:r>
    </w:p>
    <w:p w14:paraId="530D2BE3" w14:textId="77777777" w:rsidR="00C002E3" w:rsidRPr="00F96D77" w:rsidRDefault="00C002E3" w:rsidP="00C002E3">
      <w:pPr>
        <w:jc w:val="center"/>
        <w:rPr>
          <w:sz w:val="32"/>
        </w:rPr>
      </w:pPr>
      <w:r w:rsidRPr="00F96D77">
        <w:rPr>
          <w:rFonts w:hint="eastAsia"/>
          <w:sz w:val="32"/>
        </w:rPr>
        <w:t>卒業論文</w:t>
      </w:r>
    </w:p>
    <w:p w14:paraId="3B599236" w14:textId="77777777" w:rsidR="00C002E3" w:rsidRDefault="00C002E3"/>
    <w:p w14:paraId="764AE6EC" w14:textId="77777777" w:rsidR="00C002E3" w:rsidRDefault="00C002E3"/>
    <w:p w14:paraId="3289EC9D" w14:textId="77777777" w:rsidR="00C002E3" w:rsidRDefault="00C002E3"/>
    <w:p w14:paraId="704706B1" w14:textId="77777777" w:rsidR="00C002E3" w:rsidRDefault="00C002E3"/>
    <w:p w14:paraId="6FD8B553" w14:textId="77777777" w:rsidR="00C002E3" w:rsidRDefault="00C002E3"/>
    <w:p w14:paraId="67B12943" w14:textId="77777777" w:rsidR="00C002E3" w:rsidRDefault="00C002E3"/>
    <w:p w14:paraId="1288CFC7" w14:textId="77777777" w:rsidR="00C002E3" w:rsidRPr="00F96D77" w:rsidRDefault="00C002E3" w:rsidP="00C002E3">
      <w:pPr>
        <w:jc w:val="center"/>
        <w:rPr>
          <w:sz w:val="36"/>
        </w:rPr>
      </w:pPr>
      <w:r w:rsidRPr="00F96D77">
        <w:rPr>
          <w:rFonts w:hint="eastAsia"/>
          <w:sz w:val="36"/>
        </w:rPr>
        <w:t>論文タイトル</w:t>
      </w:r>
    </w:p>
    <w:p w14:paraId="2597B001" w14:textId="77777777" w:rsidR="00C002E3" w:rsidRPr="00C002E3" w:rsidRDefault="00C002E3" w:rsidP="00C002E3">
      <w:pPr>
        <w:jc w:val="center"/>
        <w:rPr>
          <w:sz w:val="32"/>
        </w:rPr>
      </w:pPr>
      <w:r>
        <w:rPr>
          <w:rFonts w:hint="eastAsia"/>
          <w:sz w:val="32"/>
        </w:rPr>
        <w:t>―サブタイトル―</w:t>
      </w:r>
    </w:p>
    <w:p w14:paraId="4747DE5F" w14:textId="77777777" w:rsidR="00C002E3" w:rsidRDefault="00C002E3"/>
    <w:p w14:paraId="2B2AAB58" w14:textId="77777777" w:rsidR="00C002E3" w:rsidRDefault="00C002E3"/>
    <w:p w14:paraId="1EFC17BA" w14:textId="77777777" w:rsidR="00C002E3" w:rsidRDefault="00C002E3"/>
    <w:p w14:paraId="4826FC5B" w14:textId="77777777" w:rsidR="00C002E3" w:rsidRDefault="00C002E3"/>
    <w:p w14:paraId="1AAC1B55" w14:textId="77777777" w:rsidR="00C002E3" w:rsidRDefault="00C002E3"/>
    <w:p w14:paraId="57A15169" w14:textId="77777777" w:rsidR="00C002E3" w:rsidRDefault="00C002E3"/>
    <w:p w14:paraId="62BD1890" w14:textId="77777777" w:rsidR="00C002E3" w:rsidRDefault="00C002E3"/>
    <w:p w14:paraId="0B6429FA" w14:textId="77777777" w:rsidR="00F67824" w:rsidRDefault="00F67824"/>
    <w:p w14:paraId="1CAB113F" w14:textId="77777777" w:rsidR="00F67824" w:rsidRDefault="00F67824"/>
    <w:p w14:paraId="69C164EB" w14:textId="77777777" w:rsidR="00F96D77" w:rsidRDefault="00F96D77"/>
    <w:p w14:paraId="3B496CB4" w14:textId="77777777" w:rsidR="00F96D77" w:rsidRDefault="00F96D77"/>
    <w:p w14:paraId="0ADC0D5C" w14:textId="77777777" w:rsidR="00C002E3" w:rsidRDefault="00C002E3"/>
    <w:p w14:paraId="36F93F57" w14:textId="77777777" w:rsidR="00F67824" w:rsidRDefault="00F67824"/>
    <w:p w14:paraId="12FFB9EF" w14:textId="77777777" w:rsidR="00F67824" w:rsidRDefault="00F67824"/>
    <w:p w14:paraId="606639EB" w14:textId="77777777" w:rsidR="007E0B67" w:rsidRDefault="007E0B67" w:rsidP="00F67824">
      <w:pPr>
        <w:jc w:val="center"/>
        <w:rPr>
          <w:sz w:val="32"/>
        </w:rPr>
      </w:pPr>
      <w:r>
        <w:rPr>
          <w:rFonts w:hint="eastAsia"/>
          <w:sz w:val="32"/>
        </w:rPr>
        <w:t>長野県立</w:t>
      </w:r>
      <w:r w:rsidR="00F67824" w:rsidRPr="00F96D77">
        <w:rPr>
          <w:rFonts w:hint="eastAsia"/>
          <w:sz w:val="32"/>
        </w:rPr>
        <w:t xml:space="preserve">大学　</w:t>
      </w:r>
      <w:r>
        <w:rPr>
          <w:rFonts w:hint="eastAsia"/>
          <w:sz w:val="32"/>
        </w:rPr>
        <w:t>グローバルマネジメント学部</w:t>
      </w:r>
    </w:p>
    <w:p w14:paraId="778CCAAE" w14:textId="6F425FE8" w:rsidR="00F67824" w:rsidRPr="00F96D77" w:rsidRDefault="007E0B67" w:rsidP="00F67824">
      <w:pPr>
        <w:jc w:val="center"/>
        <w:rPr>
          <w:sz w:val="32"/>
        </w:rPr>
      </w:pPr>
      <w:r>
        <w:rPr>
          <w:rFonts w:hint="eastAsia"/>
          <w:sz w:val="32"/>
        </w:rPr>
        <w:t>グローバルマネジメント学科</w:t>
      </w:r>
    </w:p>
    <w:p w14:paraId="6F4872A3" w14:textId="77777777" w:rsidR="00F67824" w:rsidRPr="00F96D77" w:rsidRDefault="00F67824" w:rsidP="00F67824">
      <w:pPr>
        <w:jc w:val="center"/>
        <w:rPr>
          <w:sz w:val="32"/>
        </w:rPr>
      </w:pPr>
      <w:r w:rsidRPr="00F96D77">
        <w:rPr>
          <w:rFonts w:hint="eastAsia"/>
          <w:sz w:val="32"/>
        </w:rPr>
        <w:t>学籍番号：○○○○○○○○○</w:t>
      </w:r>
    </w:p>
    <w:p w14:paraId="4962DA1D" w14:textId="77777777" w:rsidR="00F67824" w:rsidRPr="00F96D77" w:rsidRDefault="00F67824" w:rsidP="00F67824">
      <w:pPr>
        <w:jc w:val="center"/>
        <w:rPr>
          <w:sz w:val="32"/>
        </w:rPr>
      </w:pPr>
      <w:r w:rsidRPr="00F96D77">
        <w:rPr>
          <w:rFonts w:hint="eastAsia"/>
          <w:sz w:val="32"/>
        </w:rPr>
        <w:t>名前</w:t>
      </w:r>
    </w:p>
    <w:p w14:paraId="705670F6" w14:textId="77777777" w:rsidR="00C002E3" w:rsidRDefault="00C002E3"/>
    <w:p w14:paraId="3F3872D2" w14:textId="77777777" w:rsidR="001E0599" w:rsidRDefault="001E0599">
      <w:pPr>
        <w:sectPr w:rsidR="001E0599" w:rsidSect="001E0599">
          <w:footerReference w:type="default" r:id="rId7"/>
          <w:pgSz w:w="11906" w:h="16838" w:code="9"/>
          <w:pgMar w:top="1418" w:right="1021" w:bottom="1418" w:left="1021" w:header="851" w:footer="850" w:gutter="0"/>
          <w:cols w:space="425"/>
          <w:docGrid w:type="lines" w:linePitch="360"/>
        </w:sectPr>
      </w:pPr>
    </w:p>
    <w:p w14:paraId="7399BA07" w14:textId="77777777" w:rsidR="001E0599" w:rsidRPr="00EF3B9E" w:rsidRDefault="001E0599" w:rsidP="001E0599">
      <w:pPr>
        <w:jc w:val="center"/>
        <w:rPr>
          <w:b/>
          <w:sz w:val="22"/>
        </w:rPr>
      </w:pPr>
      <w:r w:rsidRPr="00EF3B9E">
        <w:rPr>
          <w:rFonts w:hint="eastAsia"/>
          <w:b/>
          <w:sz w:val="22"/>
        </w:rPr>
        <w:lastRenderedPageBreak/>
        <w:t>目</w:t>
      </w:r>
      <w:r>
        <w:rPr>
          <w:rFonts w:hint="eastAsia"/>
          <w:b/>
          <w:sz w:val="22"/>
        </w:rPr>
        <w:t xml:space="preserve">　</w:t>
      </w:r>
      <w:r w:rsidRPr="00EF3B9E">
        <w:rPr>
          <w:rFonts w:hint="eastAsia"/>
          <w:b/>
          <w:sz w:val="22"/>
        </w:rPr>
        <w:t>次</w:t>
      </w:r>
    </w:p>
    <w:p w14:paraId="6B829347" w14:textId="77777777" w:rsidR="001E0599" w:rsidRDefault="001E0599" w:rsidP="001E0599"/>
    <w:p w14:paraId="0B590B00" w14:textId="77777777" w:rsidR="001E0599" w:rsidRDefault="001E0599" w:rsidP="001E0599">
      <w:pPr>
        <w:tabs>
          <w:tab w:val="right" w:leader="hyphen" w:pos="9781"/>
        </w:tabs>
      </w:pPr>
      <w:r>
        <w:rPr>
          <w:rFonts w:hint="eastAsia"/>
        </w:rPr>
        <w:t>第</w:t>
      </w:r>
      <w:r>
        <w:rPr>
          <w:rFonts w:hint="eastAsia"/>
        </w:rPr>
        <w:t>1</w:t>
      </w:r>
      <w:r>
        <w:rPr>
          <w:rFonts w:hint="eastAsia"/>
        </w:rPr>
        <w:t>章　研究の背景と目的</w:t>
      </w:r>
      <w:r>
        <w:rPr>
          <w:rFonts w:hint="eastAsia"/>
        </w:rPr>
        <w:tab/>
        <w:t>1</w:t>
      </w:r>
    </w:p>
    <w:p w14:paraId="7207AA61" w14:textId="77777777" w:rsidR="001E0599" w:rsidRDefault="001E0599" w:rsidP="001E0599">
      <w:pPr>
        <w:tabs>
          <w:tab w:val="right" w:leader="hyphen" w:pos="9781"/>
        </w:tabs>
        <w:ind w:leftChars="100" w:left="210"/>
      </w:pPr>
      <w:r>
        <w:rPr>
          <w:rFonts w:hint="eastAsia"/>
        </w:rPr>
        <w:t>第</w:t>
      </w:r>
      <w:r>
        <w:rPr>
          <w:rFonts w:hint="eastAsia"/>
        </w:rPr>
        <w:t>1</w:t>
      </w:r>
      <w:r>
        <w:rPr>
          <w:rFonts w:hint="eastAsia"/>
        </w:rPr>
        <w:t>節　研究の背景</w:t>
      </w:r>
    </w:p>
    <w:p w14:paraId="2B2051F6" w14:textId="77777777" w:rsidR="001E0599" w:rsidRDefault="001E0599" w:rsidP="001E0599">
      <w:pPr>
        <w:tabs>
          <w:tab w:val="right" w:pos="9639"/>
        </w:tabs>
      </w:pPr>
      <w:r>
        <w:rPr>
          <w:rFonts w:hint="eastAsia"/>
        </w:rPr>
        <w:t xml:space="preserve">　</w:t>
      </w:r>
    </w:p>
    <w:p w14:paraId="11F514A0" w14:textId="77777777" w:rsidR="001E0599" w:rsidRDefault="001E0599" w:rsidP="001E0599">
      <w:pPr>
        <w:tabs>
          <w:tab w:val="right" w:leader="hyphen" w:pos="9781"/>
        </w:tabs>
      </w:pPr>
      <w:r>
        <w:rPr>
          <w:rFonts w:hint="eastAsia"/>
        </w:rPr>
        <w:t>第</w:t>
      </w:r>
      <w:r>
        <w:rPr>
          <w:rFonts w:hint="eastAsia"/>
        </w:rPr>
        <w:t>2</w:t>
      </w:r>
      <w:r>
        <w:rPr>
          <w:rFonts w:hint="eastAsia"/>
        </w:rPr>
        <w:t>章　先行研究のレビュー</w:t>
      </w:r>
      <w:r>
        <w:rPr>
          <w:rFonts w:hint="eastAsia"/>
        </w:rPr>
        <w:tab/>
      </w:r>
      <w:r w:rsidR="00C002E3">
        <w:rPr>
          <w:rFonts w:hint="eastAsia"/>
        </w:rPr>
        <w:t>5</w:t>
      </w:r>
    </w:p>
    <w:p w14:paraId="0224F1D4" w14:textId="77777777" w:rsidR="001E0599" w:rsidRPr="0091242B" w:rsidRDefault="001E0599" w:rsidP="001E0599"/>
    <w:p w14:paraId="5E5E123A" w14:textId="77777777" w:rsidR="001E0599" w:rsidRPr="001E0599" w:rsidRDefault="001E0599"/>
    <w:p w14:paraId="59EE2E76" w14:textId="77777777" w:rsidR="001E0599" w:rsidRDefault="001E0599"/>
    <w:p w14:paraId="21794B39" w14:textId="77777777" w:rsidR="001E0599" w:rsidRDefault="001E0599">
      <w:bookmarkStart w:id="0" w:name="_GoBack"/>
      <w:bookmarkEnd w:id="0"/>
    </w:p>
    <w:sectPr w:rsidR="001E0599" w:rsidSect="001E0599">
      <w:headerReference w:type="default" r:id="rId8"/>
      <w:footerReference w:type="default" r:id="rId9"/>
      <w:pgSz w:w="11906" w:h="16838" w:code="9"/>
      <w:pgMar w:top="1418" w:right="1021" w:bottom="1418" w:left="1021" w:header="851" w:footer="850" w:gutter="0"/>
      <w:pgNumType w:fmt="lowerRoman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7D9505" w14:textId="77777777" w:rsidR="003F4FF2" w:rsidRDefault="003F4FF2" w:rsidP="001E0599">
      <w:r>
        <w:separator/>
      </w:r>
    </w:p>
  </w:endnote>
  <w:endnote w:type="continuationSeparator" w:id="0">
    <w:p w14:paraId="66466E55" w14:textId="77777777" w:rsidR="003F4FF2" w:rsidRDefault="003F4FF2" w:rsidP="001E0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76CE72" w14:textId="77777777" w:rsidR="001E0599" w:rsidRDefault="001E0599">
    <w:pPr>
      <w:pStyle w:val="a5"/>
      <w:jc w:val="right"/>
    </w:pPr>
  </w:p>
  <w:p w14:paraId="5EDAE219" w14:textId="77777777" w:rsidR="001E0599" w:rsidRDefault="001E059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B8ED29" w14:textId="77777777" w:rsidR="001E0599" w:rsidRDefault="001E0599">
    <w:pPr>
      <w:pStyle w:val="a5"/>
      <w:pBdr>
        <w:bottom w:val="single" w:sz="6" w:space="1" w:color="auto"/>
      </w:pBdr>
      <w:jc w:val="right"/>
    </w:pPr>
  </w:p>
  <w:p w14:paraId="106F1723" w14:textId="77777777" w:rsidR="001E0599" w:rsidRDefault="003F4FF2" w:rsidP="001E0599">
    <w:pPr>
      <w:pStyle w:val="a5"/>
      <w:jc w:val="right"/>
    </w:pPr>
    <w:sdt>
      <w:sdtPr>
        <w:id w:val="7864324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6D77" w:rsidRPr="00F96D77">
          <w:rPr>
            <w:noProof/>
            <w:lang w:val="ja-JP"/>
          </w:rPr>
          <w:t>i</w:t>
        </w:r>
        <w:r>
          <w:rPr>
            <w:noProof/>
            <w:lang w:val="ja-JP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B939B7" w14:textId="77777777" w:rsidR="003F4FF2" w:rsidRDefault="003F4FF2" w:rsidP="001E0599">
      <w:r>
        <w:separator/>
      </w:r>
    </w:p>
  </w:footnote>
  <w:footnote w:type="continuationSeparator" w:id="0">
    <w:p w14:paraId="79560B4A" w14:textId="77777777" w:rsidR="003F4FF2" w:rsidRDefault="003F4FF2" w:rsidP="001E05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9EA9D1" w14:textId="77777777" w:rsidR="001E0599" w:rsidRDefault="001E0599">
    <w:pPr>
      <w:pStyle w:val="a3"/>
      <w:pBdr>
        <w:bottom w:val="single" w:sz="6" w:space="1" w:color="auto"/>
      </w:pBdr>
    </w:pPr>
    <w:r>
      <w:rPr>
        <w:rFonts w:hint="eastAsia"/>
      </w:rPr>
      <w:t>目次</w:t>
    </w:r>
  </w:p>
  <w:p w14:paraId="30E57BF0" w14:textId="77777777" w:rsidR="001E0599" w:rsidRDefault="001E059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0599"/>
    <w:rsid w:val="0014159C"/>
    <w:rsid w:val="001E0599"/>
    <w:rsid w:val="00292095"/>
    <w:rsid w:val="00361346"/>
    <w:rsid w:val="003F4FF2"/>
    <w:rsid w:val="007038AE"/>
    <w:rsid w:val="007566B0"/>
    <w:rsid w:val="00766D7A"/>
    <w:rsid w:val="007E0B67"/>
    <w:rsid w:val="008F2DDB"/>
    <w:rsid w:val="00906434"/>
    <w:rsid w:val="00907EE4"/>
    <w:rsid w:val="0095554C"/>
    <w:rsid w:val="00C002E3"/>
    <w:rsid w:val="00C20A14"/>
    <w:rsid w:val="00F67824"/>
    <w:rsid w:val="00F96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7E0C983A"/>
  <w15:docId w15:val="{ADCAF9BF-F284-4ECC-BA1F-AB9906B3B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ＭＳ 明朝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0599"/>
    <w:pPr>
      <w:widowControl w:val="0"/>
      <w:jc w:val="both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0599"/>
    <w:pPr>
      <w:tabs>
        <w:tab w:val="center" w:pos="4252"/>
        <w:tab w:val="right" w:pos="8504"/>
      </w:tabs>
      <w:snapToGrid w:val="0"/>
    </w:pPr>
    <w:rPr>
      <w:rFonts w:ascii="Century" w:hAnsi="Century"/>
    </w:rPr>
  </w:style>
  <w:style w:type="character" w:customStyle="1" w:styleId="a4">
    <w:name w:val="ヘッダー (文字)"/>
    <w:basedOn w:val="a0"/>
    <w:link w:val="a3"/>
    <w:uiPriority w:val="99"/>
    <w:rsid w:val="001E0599"/>
  </w:style>
  <w:style w:type="paragraph" w:styleId="a5">
    <w:name w:val="footer"/>
    <w:basedOn w:val="a"/>
    <w:link w:val="a6"/>
    <w:uiPriority w:val="99"/>
    <w:unhideWhenUsed/>
    <w:rsid w:val="001E0599"/>
    <w:pPr>
      <w:tabs>
        <w:tab w:val="center" w:pos="4252"/>
        <w:tab w:val="right" w:pos="8504"/>
      </w:tabs>
      <w:snapToGrid w:val="0"/>
    </w:pPr>
    <w:rPr>
      <w:rFonts w:ascii="Century" w:hAnsi="Century"/>
    </w:rPr>
  </w:style>
  <w:style w:type="character" w:customStyle="1" w:styleId="a6">
    <w:name w:val="フッター (文字)"/>
    <w:basedOn w:val="a0"/>
    <w:link w:val="a5"/>
    <w:uiPriority w:val="99"/>
    <w:rsid w:val="001E05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36636-C1E6-4A0F-B995-AF70407F7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3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AMURA Akito</dc:creator>
  <cp:lastModifiedBy>陽人 中村</cp:lastModifiedBy>
  <cp:revision>3</cp:revision>
  <dcterms:created xsi:type="dcterms:W3CDTF">2012-01-02T00:01:00Z</dcterms:created>
  <dcterms:modified xsi:type="dcterms:W3CDTF">2019-08-27T01:55:00Z</dcterms:modified>
</cp:coreProperties>
</file>